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113"/>
        <w:gridCol w:w="304"/>
        <w:gridCol w:w="2349"/>
        <w:gridCol w:w="4252"/>
        <w:gridCol w:w="967"/>
      </w:tblGrid>
      <w:tr w:rsidR="00CD0D58" w14:paraId="7E9D1C5B" w14:textId="77777777" w:rsidTr="00A724EC">
        <w:trPr>
          <w:trHeight w:val="113"/>
          <w:tblHeader/>
          <w:jc w:val="center"/>
        </w:trPr>
        <w:tc>
          <w:tcPr>
            <w:tcW w:w="959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09A8CA" w14:textId="77777777" w:rsidR="00CD0D58" w:rsidRDefault="00CD0D58" w:rsidP="003E2776">
            <w:pPr>
              <w:ind w:left="708" w:hanging="708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bookmarkStart w:id="0" w:name="RANGE!A1:E45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ANEXO I. AUTOBAREMO</w:t>
            </w:r>
            <w:bookmarkEnd w:id="0"/>
          </w:p>
        </w:tc>
      </w:tr>
      <w:tr w:rsidR="00CD0D58" w14:paraId="2FD2738F" w14:textId="77777777" w:rsidTr="00A724EC">
        <w:trPr>
          <w:trHeight w:val="66"/>
          <w:tblHeader/>
          <w:jc w:val="center"/>
        </w:trPr>
        <w:tc>
          <w:tcPr>
            <w:tcW w:w="959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C55BA21" w14:textId="346F5BAA" w:rsidR="00CD0D58" w:rsidRDefault="00CD0D58" w:rsidP="004555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TEGORÍA: </w:t>
            </w:r>
            <w:r w:rsidR="004555FA" w:rsidRPr="004555F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>TÉCNICO SUPERIOR ESPECIALISTA</w:t>
            </w:r>
            <w:r w:rsidR="004555F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="004555FA" w:rsidRPr="004555F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>EN RADIODIAGNÓSTICO</w:t>
            </w:r>
          </w:p>
        </w:tc>
      </w:tr>
      <w:tr w:rsidR="00CD0D58" w14:paraId="44952482" w14:textId="77777777" w:rsidTr="00A724EC">
        <w:trPr>
          <w:trHeight w:val="51"/>
          <w:tblHeader/>
          <w:jc w:val="center"/>
        </w:trPr>
        <w:tc>
          <w:tcPr>
            <w:tcW w:w="61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A7FA42" w14:textId="77777777" w:rsidR="00CD0D58" w:rsidRDefault="00CD0D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3D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N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8907D" w14:textId="77777777" w:rsidR="00CD0D58" w:rsidRDefault="00CD0D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F570" w14:textId="77777777" w:rsidR="00CD0D58" w:rsidRPr="009E3DBC" w:rsidRDefault="00CD0D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3D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ELLIDOS Y NOMBRE:</w:t>
            </w:r>
          </w:p>
        </w:tc>
        <w:tc>
          <w:tcPr>
            <w:tcW w:w="521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D37DFC" w14:textId="77777777" w:rsidR="00CD0D58" w:rsidRDefault="00CD0D58" w:rsidP="009E19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5CB9" w14:paraId="2F82A50C" w14:textId="77777777" w:rsidTr="00A724EC">
        <w:trPr>
          <w:trHeight w:hRule="exact" w:val="113"/>
          <w:tblHeader/>
          <w:jc w:val="center"/>
        </w:trPr>
        <w:tc>
          <w:tcPr>
            <w:tcW w:w="8629" w:type="dxa"/>
            <w:gridSpan w:val="5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28A661A6" w14:textId="77777777" w:rsidR="00205CB9" w:rsidRDefault="00205CB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11FCEFA7" w14:textId="77777777" w:rsidR="00205CB9" w:rsidRDefault="00205CB9" w:rsidP="001A5D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6E2A30B" w14:textId="77777777" w:rsidTr="007F59E8">
        <w:trPr>
          <w:trHeight w:val="53"/>
          <w:jc w:val="center"/>
        </w:trPr>
        <w:tc>
          <w:tcPr>
            <w:tcW w:w="959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028CDC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Experiencia profesional</w:t>
            </w:r>
          </w:p>
        </w:tc>
      </w:tr>
      <w:tr w:rsidR="007F59E8" w14:paraId="02CF6102" w14:textId="77777777" w:rsidTr="007F59E8">
        <w:trPr>
          <w:trHeight w:val="1611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95D601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3FCBB0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760B5C" w14:textId="759F8780" w:rsidR="007F59E8" w:rsidRDefault="004555FA" w:rsidP="00446C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Técnico Superior Especialista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en Radiodiagnóstico estatutario o categoría equivalente como funcionario o laboral en instituciones sanitarias públicas adscritas o dependientes del Sistema Nacional de Salud o de los distintos Servicios de Salud Públicos de la Unión Europea,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dentro de la normativa vigente de libre circulación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9E9BE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1E245777" w14:textId="77777777" w:rsidTr="00A724EC">
        <w:trPr>
          <w:trHeight w:val="46"/>
          <w:jc w:val="center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C941D8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a)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FD8D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AE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B5F27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2E3A7D14" w14:textId="77777777" w:rsidTr="00A724EC">
        <w:trPr>
          <w:trHeight w:val="37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0DD8E40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F795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4C9CD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6E7991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06651C55" w14:textId="77777777" w:rsidTr="00A724EC">
        <w:trPr>
          <w:trHeight w:val="37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5CDFA31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1ACA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4B44B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054CEE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088CFDF" w14:textId="77777777" w:rsidTr="00A724EC">
        <w:trPr>
          <w:trHeight w:val="37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733C309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122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35C54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B9F8C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2307FBBE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B9B43A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320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156B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79C1AD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0B8E3E9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04515F1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08F7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6BF2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0F0ED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FE258FE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00C360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FF29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99B38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4663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50FB184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97D02A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CC15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40331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8B462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30F004EC" w14:textId="77777777" w:rsidTr="00A724EC">
        <w:trPr>
          <w:trHeight w:val="46"/>
          <w:jc w:val="center"/>
        </w:trPr>
        <w:tc>
          <w:tcPr>
            <w:tcW w:w="6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61A034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FB701D" w14:textId="77777777" w:rsidR="007F59E8" w:rsidRDefault="007F59E8" w:rsidP="000E5EE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A</w:t>
            </w:r>
            <w:r w:rsidR="000E5EE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08D56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DEBC132" w14:textId="77777777" w:rsidTr="007F59E8">
        <w:trPr>
          <w:trHeight w:val="1074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F99B2B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C27466" w14:textId="77777777" w:rsidR="007F59E8" w:rsidRPr="0000212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F8343E" w14:textId="69AE051B" w:rsidR="007F59E8" w:rsidRDefault="004555FA" w:rsidP="00446C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Técnico Superior Especialista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en Radiodiagnóstico o categoría equivalente en Instituciones de las Administraciones Públicas diferentes al Sistema Nacional de Salud o diferentes a los distintos Servicios de Salud Pública de la Unión Europea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EF8E81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1BF2BE21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5F8018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b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E5E5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5F7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64AAA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42313AE4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602E51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DDE92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07EB3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F97604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36DA639A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3BC494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11A57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C3467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C3211E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E10449A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74B115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A5C3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00E1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EDA0C2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D534A3B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24900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62C58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FF0A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510C5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45E6165E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53B77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B217C9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765D7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1AD18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B5D0FFF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F4EF9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731D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0E139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AD1DCD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4BC2C2E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3B914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409945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B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44D56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4FA63BE0" w14:textId="77777777" w:rsidTr="00811B46">
        <w:trPr>
          <w:trHeight w:val="1503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F7D766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0F331B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285E7D" w14:textId="0657BAAF" w:rsidR="00811B46" w:rsidRDefault="004555FA" w:rsidP="00446C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Técnico Superior Especialista en Radiodiagnóstico en instituciones sanitarias privadas españolas y de la Unión Europea, concesionadas o con concierto asistencial y/o acreditación docente justificados documentalmente y computados desde la fecha del concierto. Los servicios se acreditarán mediante certificado de servicios o contrato de trabajo acompañado de vida laboral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BDA66B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1B35A68F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53D485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c)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CB7C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0D5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F8A74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D433F4B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438108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FBE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0B6D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73104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5FA" w14:paraId="37B235E9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F88724" w14:textId="77777777" w:rsidR="004555FA" w:rsidRDefault="004555FA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3A1D" w14:textId="77777777" w:rsidR="004555FA" w:rsidRDefault="004555FA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30955" w14:textId="77777777" w:rsidR="004555FA" w:rsidRDefault="004555FA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39CE76" w14:textId="77777777" w:rsidR="004555FA" w:rsidRDefault="004555FA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377D58B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DFE42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B58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4F43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B8829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DD97A20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480FC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672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B90BE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3C997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22628F5B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2EE12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C872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970E4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ACAC80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2BD05F9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225C4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3A7E1C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C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04D71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1C71017A" w14:textId="77777777" w:rsidTr="0029552A">
        <w:trPr>
          <w:trHeight w:val="808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9AC8CC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15FB73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5C443E" w14:textId="17391092" w:rsidR="00811B46" w:rsidRDefault="003E2776" w:rsidP="003E2776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mo Técnico Superior Especialista en Radiodiagnóstico en centros sanitarios /</w:t>
            </w:r>
            <w:r w:rsidR="00E142EE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sociosanitarios</w:t>
            </w:r>
            <w:proofErr w:type="spellEnd"/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privados, justificados mediante vida laboral y certificado o contrato de trabajo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9B2D3B8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53602FC0" w14:textId="77777777" w:rsidTr="00A724EC">
        <w:trPr>
          <w:trHeight w:val="41"/>
          <w:jc w:val="center"/>
        </w:trPr>
        <w:tc>
          <w:tcPr>
            <w:tcW w:w="611" w:type="dxa"/>
            <w:vMerge w:val="restart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5271AC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d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B0D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34C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445AE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FDDFE1E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14BEC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A77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CAC9D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26C19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516D361C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D462A4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D72B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338D5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67FD4D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DA6" w14:paraId="317F4349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F2D1BD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1C80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30FFF" w14:textId="77777777" w:rsidR="00B90DA6" w:rsidRDefault="00B90DA6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899E00" w14:textId="77777777" w:rsidR="00B90DA6" w:rsidRDefault="00B90DA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33FB21B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6AC88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823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D6722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AA3853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E0354C6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A0634B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F18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804E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E241C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D282F4A" w14:textId="77777777" w:rsidTr="00A724EC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D8211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9405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04D8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1BC38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49A479DF" w14:textId="77777777" w:rsidTr="00166C8D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AAF44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7C8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7D8A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7F4C7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28DF829" w14:textId="77777777" w:rsidTr="00333190">
        <w:trPr>
          <w:trHeight w:val="41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E42C4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83E946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D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990CD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2AC50703" w14:textId="77777777" w:rsidTr="00811B46">
        <w:trPr>
          <w:trHeight w:val="1611"/>
          <w:jc w:val="center"/>
        </w:trPr>
        <w:tc>
          <w:tcPr>
            <w:tcW w:w="611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75F9E2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004DC3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B3F2A7" w14:textId="00248286" w:rsidR="00811B46" w:rsidRDefault="004555FA" w:rsidP="004555F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de carácter asistencial o de coordinación o dirección en programas de cooperación internacional, en virtud de convenios o acuerdos organizados o autorizados por la Administración Pública, cooperación al desarrollo o ayuda humanitaria en el ámbito de la salud (Ley del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voluntariado “Boletín Oficial del Estado” 15/10/2015)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870CF14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04DC3871" w14:textId="77777777" w:rsidTr="00A724EC">
        <w:trPr>
          <w:trHeight w:val="48"/>
          <w:jc w:val="center"/>
        </w:trPr>
        <w:tc>
          <w:tcPr>
            <w:tcW w:w="611" w:type="dxa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AAC24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DC82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425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38D8A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24D1762F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7E7512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E9C9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EB158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4630F8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03A1FCCB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E7B3A7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C856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96DB3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42396E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4DBD8166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6DFC4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BB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06F5C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2CCCE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45E2F86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1A0AD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72FB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DECB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DEE0A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7B1DCE8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523059" w14:textId="77777777" w:rsidR="007F59E8" w:rsidRPr="003C100B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e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AC2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A74F7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E5F9ED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50253FC0" w14:textId="77777777" w:rsidTr="00A724EC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7461A9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5EC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78542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EFF8B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BF9DD2B" w14:textId="77777777" w:rsidTr="00166C8D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0B763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61D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E5078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B20F18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DB7081D" w14:textId="77777777" w:rsidTr="00333190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A67F1C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670966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E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E058AF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1D447EA9" w14:textId="77777777" w:rsidTr="0029552A">
        <w:trPr>
          <w:trHeight w:val="927"/>
          <w:jc w:val="center"/>
        </w:trPr>
        <w:tc>
          <w:tcPr>
            <w:tcW w:w="611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BF38DF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59210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F13B7D" w14:textId="487198AA" w:rsidR="00811B46" w:rsidRDefault="004555FA" w:rsidP="00446C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con nombramiento o contrato de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alta dirección como personal directivo en las Instituciones Sanitarias Públicas dependientes de la Comunidad de Madrid o del Sistema Nacional de Salud y que no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uedan ser computados en los apartados anteriores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38415C9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1D43A0" w14:paraId="17C31F74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top w:val="double" w:sz="6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118878" w14:textId="6E598DBD" w:rsidR="001D43A0" w:rsidRPr="003C100B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C100B">
              <w:rPr>
                <w:rFonts w:ascii="Calibri" w:hAnsi="Calibri"/>
                <w:b/>
                <w:bCs/>
                <w:color w:val="000000"/>
              </w:rPr>
              <w:t>f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34D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00BDE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642A9A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6C8AFCBB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8F80C3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B9CB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36B74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6DDF849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3DB9DB07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D8A79B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B4D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C6BFF9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ABF7360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6F4D5473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DB6434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FE300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4551D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D1F267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37FAE8C9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DDF0BD" w14:textId="77777777" w:rsidR="00A601D2" w:rsidRPr="003C100B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87A9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621C2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C9CE44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495C1BA9" w14:textId="77777777" w:rsidTr="0006631E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42C602" w14:textId="4E7DA28F" w:rsidR="001D43A0" w:rsidRPr="003C100B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231B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67754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2CDE6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077C36D9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68F8C1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4264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8C47A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C66777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5205ABBE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4350C48D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2506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61BD1" w14:textId="77777777" w:rsidR="001D43A0" w:rsidRDefault="001D43A0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A5E317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43A0" w14:paraId="7D2A7605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E9A6F51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AD415B" w14:textId="77777777" w:rsidR="001D43A0" w:rsidRDefault="001D43A0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TOTAL APARTADO F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B10C1D" w14:textId="77777777" w:rsidR="001D43A0" w:rsidRDefault="001D43A0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B46" w14:paraId="3D09A37D" w14:textId="77777777" w:rsidTr="0029552A">
        <w:trPr>
          <w:trHeight w:val="769"/>
          <w:jc w:val="center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FE9493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Apdo</w:t>
            </w:r>
            <w:proofErr w:type="spellEnd"/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96C7DC" w14:textId="77777777" w:rsidR="00811B46" w:rsidRPr="0000212B" w:rsidRDefault="00811B46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690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7E1173" w14:textId="152A155A" w:rsidR="0029552A" w:rsidRDefault="004555FA" w:rsidP="00446C2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mes completo de servicios prestados en distinta categoría estatutaria en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instituciones sanitarias públicas adscritas o dependientes del Sistema Nacional de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Salud o de los distintos Servicios de Salud Públicos de la Unión Europea, dentro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555FA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de la normativa vigente de libre circulación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F702A0A" w14:textId="77777777" w:rsidR="00811B46" w:rsidRDefault="00811B46" w:rsidP="00811B4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59E8" w14:paraId="2C393BE8" w14:textId="77777777" w:rsidTr="00A724EC">
        <w:trPr>
          <w:trHeight w:val="48"/>
          <w:jc w:val="center"/>
        </w:trPr>
        <w:tc>
          <w:tcPr>
            <w:tcW w:w="611" w:type="dxa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5DD525CC" w14:textId="23B667A0" w:rsidR="007F59E8" w:rsidRPr="00A601D2" w:rsidRDefault="00A601D2" w:rsidP="00A601D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601D2">
              <w:rPr>
                <w:rFonts w:ascii="Calibri" w:hAnsi="Calibri"/>
                <w:b/>
                <w:bCs/>
                <w:color w:val="000000"/>
              </w:rPr>
              <w:t>g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F17A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7C484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5AC4B5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3483DCD5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1C039957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5D78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4ADA5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B65FBF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01D2" w14:paraId="7B3E5B32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9789AF2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F574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13E2E" w14:textId="77777777" w:rsidR="00A601D2" w:rsidRDefault="00A601D2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7B38C8" w14:textId="77777777" w:rsidR="00A601D2" w:rsidRDefault="00A601D2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6562B5DA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2ABBF931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9257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1B64D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5B5F44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7257FAFE" w14:textId="77777777" w:rsidTr="00A724EC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64ACE0E6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B77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716E3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15E751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1D654292" w14:textId="77777777" w:rsidTr="00166C8D">
        <w:trPr>
          <w:trHeight w:val="48"/>
          <w:jc w:val="center"/>
        </w:trPr>
        <w:tc>
          <w:tcPr>
            <w:tcW w:w="611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14:paraId="3444EA0B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86EE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C379F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1E9C7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59E8" w14:paraId="0B84CCBC" w14:textId="77777777" w:rsidTr="00166C8D">
        <w:trPr>
          <w:trHeight w:val="48"/>
          <w:jc w:val="center"/>
        </w:trPr>
        <w:tc>
          <w:tcPr>
            <w:tcW w:w="61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B79D80" w14:textId="77777777" w:rsidR="007F59E8" w:rsidRDefault="007F59E8" w:rsidP="007F59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18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2215C3" w14:textId="77777777" w:rsidR="007F59E8" w:rsidRDefault="007F59E8" w:rsidP="007F59E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G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A9A0A6" w14:textId="77777777" w:rsidR="007F59E8" w:rsidRDefault="007F59E8" w:rsidP="007F59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3CCC" w:rsidRPr="00F826D4" w14:paraId="08FB3865" w14:textId="77777777" w:rsidTr="008F3CCC">
        <w:trPr>
          <w:trHeight w:hRule="exact" w:val="227"/>
          <w:jc w:val="center"/>
        </w:trPr>
        <w:tc>
          <w:tcPr>
            <w:tcW w:w="8629" w:type="dxa"/>
            <w:gridSpan w:val="5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673E702B" w14:textId="77777777" w:rsidR="008F3CCC" w:rsidRPr="00797BA0" w:rsidRDefault="008F3CCC" w:rsidP="00797BA0">
            <w:pPr>
              <w:jc w:val="right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16208DF" w14:textId="77777777" w:rsidR="008F3CCC" w:rsidRPr="00F826D4" w:rsidRDefault="008F3CCC" w:rsidP="00797BA0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F59E8" w:rsidRPr="00F826D4" w14:paraId="69B5AB15" w14:textId="77777777" w:rsidTr="00797BA0">
        <w:trPr>
          <w:trHeight w:val="48"/>
          <w:jc w:val="center"/>
        </w:trPr>
        <w:tc>
          <w:tcPr>
            <w:tcW w:w="862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AF24F4" w14:textId="77777777" w:rsidR="007F59E8" w:rsidRPr="00797BA0" w:rsidRDefault="007F59E8" w:rsidP="00797BA0">
            <w:pPr>
              <w:jc w:val="right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bookmarkStart w:id="1" w:name="_Hlk42014266"/>
            <w:r w:rsidRPr="00797BA0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TOTAL </w:t>
            </w:r>
            <w:r w:rsidR="00797BA0" w:rsidRPr="00797BA0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EXPERIENCIA PROFESIONAL</w:t>
            </w:r>
          </w:p>
        </w:tc>
        <w:tc>
          <w:tcPr>
            <w:tcW w:w="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296933" w14:textId="77777777" w:rsidR="007F59E8" w:rsidRPr="00F826D4" w:rsidRDefault="007F59E8" w:rsidP="00797BA0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bookmarkEnd w:id="1"/>
    </w:tbl>
    <w:p w14:paraId="7971317F" w14:textId="77777777" w:rsidR="001A5D92" w:rsidRPr="00F826D4" w:rsidRDefault="001A5D92" w:rsidP="007E6C36">
      <w:pPr>
        <w:rPr>
          <w:rFonts w:ascii="Arial" w:hAnsi="Arial" w:cs="Arial"/>
          <w:color w:val="FF0000"/>
          <w:sz w:val="20"/>
          <w:szCs w:val="20"/>
        </w:rPr>
      </w:pPr>
    </w:p>
    <w:p w14:paraId="0684D26C" w14:textId="77777777" w:rsidR="001A5D92" w:rsidRPr="007E6C36" w:rsidRDefault="001A5D92" w:rsidP="007E6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477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5"/>
        <w:gridCol w:w="1155"/>
        <w:gridCol w:w="258"/>
        <w:gridCol w:w="2349"/>
        <w:gridCol w:w="3698"/>
        <w:gridCol w:w="7"/>
        <w:gridCol w:w="7"/>
        <w:gridCol w:w="1091"/>
      </w:tblGrid>
      <w:tr w:rsidR="00CD0D58" w:rsidRPr="009B2562" w14:paraId="17D02773" w14:textId="77777777" w:rsidTr="00E142EE">
        <w:trPr>
          <w:trHeight w:val="145"/>
          <w:tblHeader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892153" w14:textId="77777777" w:rsidR="00CD0D58" w:rsidRPr="009B2562" w:rsidRDefault="00CD0D58" w:rsidP="00416322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s-ES"/>
              </w:rPr>
              <w:lastRenderedPageBreak/>
              <w:t>ANEXO I. AUTOBAREMO</w:t>
            </w:r>
          </w:p>
        </w:tc>
      </w:tr>
      <w:tr w:rsidR="00837694" w14:paraId="607BAC55" w14:textId="77777777" w:rsidTr="00E142EE">
        <w:trPr>
          <w:trHeight w:val="66"/>
          <w:tblHeader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7862665" w14:textId="1E15914E" w:rsidR="00837694" w:rsidRDefault="00837694" w:rsidP="004555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TEGORÍA: </w:t>
            </w:r>
            <w:r w:rsidR="004555FA" w:rsidRPr="004555F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>TÉCNICO SUPERIOR ESPECIALISTA</w:t>
            </w:r>
            <w:r w:rsidR="004555F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="004555FA" w:rsidRPr="004555FA">
              <w:rPr>
                <w:rFonts w:ascii="NimbusRomanNo9L-Regular" w:hAnsi="NimbusRomanNo9L-Regular" w:cs="NimbusRomanNo9L-Regular"/>
                <w:b/>
                <w:bCs/>
                <w:color w:val="231F20"/>
                <w:sz w:val="22"/>
                <w:szCs w:val="22"/>
                <w:lang w:val="es-ES" w:eastAsia="es-ES"/>
              </w:rPr>
              <w:t>EN RADIODIAGNÓSTICO</w:t>
            </w:r>
          </w:p>
        </w:tc>
      </w:tr>
      <w:tr w:rsidR="00687408" w14:paraId="5027019D" w14:textId="77777777" w:rsidTr="00E142EE">
        <w:trPr>
          <w:trHeight w:val="51"/>
          <w:tblHeader/>
          <w:jc w:val="center"/>
        </w:trPr>
        <w:tc>
          <w:tcPr>
            <w:tcW w:w="32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38F2933" w14:textId="77777777" w:rsidR="00837694" w:rsidRPr="00837694" w:rsidRDefault="00837694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7694">
              <w:rPr>
                <w:rFonts w:ascii="Calibri" w:hAnsi="Calibri"/>
                <w:b/>
                <w:color w:val="000000"/>
                <w:sz w:val="22"/>
                <w:szCs w:val="22"/>
              </w:rPr>
              <w:t>DNI:</w:t>
            </w:r>
          </w:p>
        </w:tc>
        <w:tc>
          <w:tcPr>
            <w:tcW w:w="787" w:type="pct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262C47B8" w14:textId="77777777" w:rsidR="00837694" w:rsidRPr="00837694" w:rsidRDefault="00837694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BC82E8C" w14:textId="77777777" w:rsidR="00837694" w:rsidRPr="00837694" w:rsidRDefault="00837694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7694">
              <w:rPr>
                <w:rFonts w:ascii="Calibri" w:hAnsi="Calibri"/>
                <w:b/>
                <w:color w:val="000000"/>
                <w:sz w:val="22"/>
                <w:szCs w:val="22"/>
              </w:rPr>
              <w:t>APELLIDOS Y NOMBRE: </w:t>
            </w:r>
          </w:p>
        </w:tc>
        <w:tc>
          <w:tcPr>
            <w:tcW w:w="2610" w:type="pct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9AE5607" w14:textId="77777777" w:rsidR="00837694" w:rsidRDefault="00837694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2342" w14:paraId="33935725" w14:textId="77777777" w:rsidTr="00E142EE">
        <w:trPr>
          <w:trHeight w:hRule="exact" w:val="113"/>
          <w:tblHeader/>
          <w:jc w:val="center"/>
        </w:trPr>
        <w:tc>
          <w:tcPr>
            <w:tcW w:w="32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375D149" w14:textId="77777777" w:rsidR="00872342" w:rsidRPr="00837694" w:rsidRDefault="00872342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9EA8A8D" w14:textId="77777777" w:rsidR="00872342" w:rsidRPr="00837694" w:rsidRDefault="00872342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5D2236F" w14:textId="77777777" w:rsidR="00872342" w:rsidRPr="00837694" w:rsidRDefault="00872342" w:rsidP="008376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10" w:type="pct"/>
            <w:gridSpan w:val="4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9A6157E" w14:textId="77777777" w:rsidR="00872342" w:rsidRDefault="00872342" w:rsidP="00837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0BA0" w:rsidRPr="009B2562" w14:paraId="57F6FB20" w14:textId="77777777" w:rsidTr="00E142EE">
        <w:trPr>
          <w:trHeight w:val="67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82EE26" w14:textId="77777777" w:rsidR="00320BA0" w:rsidRPr="009B2562" w:rsidRDefault="00320BA0" w:rsidP="00320BA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00212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ES"/>
              </w:rPr>
              <w:t>2.1. Formación</w:t>
            </w:r>
          </w:p>
        </w:tc>
      </w:tr>
      <w:tr w:rsidR="00762D30" w:rsidRPr="009B2562" w14:paraId="4C3F6E83" w14:textId="77777777" w:rsidTr="00E142EE">
        <w:trPr>
          <w:trHeight w:val="73"/>
          <w:jc w:val="center"/>
        </w:trPr>
        <w:tc>
          <w:tcPr>
            <w:tcW w:w="4403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14:paraId="515BD510" w14:textId="0DE27A4C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6B41DE">
              <w:rPr>
                <w:rFonts w:ascii="Calibri" w:hAnsi="Calibri"/>
                <w:b/>
                <w:sz w:val="22"/>
                <w:szCs w:val="22"/>
              </w:rPr>
              <w:t>2.1.</w:t>
            </w:r>
            <w:r w:rsidR="00850940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6B41DE">
              <w:rPr>
                <w:rFonts w:ascii="Calibri" w:hAnsi="Calibri"/>
                <w:b/>
                <w:sz w:val="22"/>
                <w:szCs w:val="22"/>
              </w:rPr>
              <w:t xml:space="preserve">. Formación </w:t>
            </w:r>
            <w:r>
              <w:rPr>
                <w:rFonts w:ascii="Calibri" w:hAnsi="Calibri"/>
                <w:b/>
                <w:sz w:val="22"/>
                <w:szCs w:val="22"/>
              </w:rPr>
              <w:t>continuada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09A659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762D30" w:rsidRPr="009B2562" w14:paraId="6737744A" w14:textId="77777777" w:rsidTr="00E142EE">
        <w:trPr>
          <w:trHeight w:val="448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7F6AB0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2CA647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F39815" w14:textId="77777777" w:rsidR="00762D30" w:rsidRPr="009B2562" w:rsidRDefault="00762D30" w:rsidP="0050009B">
            <w:pPr>
              <w:jc w:val="both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6B41DE">
              <w:rPr>
                <w:rFonts w:ascii="Calibri" w:hAnsi="Calibri"/>
                <w:sz w:val="22"/>
                <w:szCs w:val="22"/>
              </w:rPr>
              <w:t>Formación certificada en créditos ECTS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1E307F" w14:textId="77777777" w:rsidR="00762D30" w:rsidRPr="009B2562" w:rsidRDefault="00762D30" w:rsidP="00762D30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62D30" w:rsidRPr="009B2562" w14:paraId="4B46FBF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753A5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a)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CDF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90C3E" w14:textId="50FDBEF2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C77101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4B93AB8E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D3D334E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2BDA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2D0F0E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A76327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32671070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B293EFF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C9B9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1BF9D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8091D2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448B30B7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EE7453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39C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D113E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BB752E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5C145B7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F432E6F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2833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7F821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A6EE64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62976A14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0544EA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8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317B55" w14:textId="77777777" w:rsidR="00762D30" w:rsidRPr="009B2562" w:rsidRDefault="00762D30" w:rsidP="00762D30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A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5539CD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3D80FEBB" w14:textId="77777777" w:rsidTr="00E142EE">
        <w:trPr>
          <w:trHeight w:val="497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CD5DBA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9187F5" w14:textId="77777777" w:rsidR="00762D30" w:rsidRPr="00A37C2E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4197E3E" w14:textId="77777777" w:rsidR="00762D30" w:rsidRPr="00115BAF" w:rsidRDefault="00762D30" w:rsidP="0050009B">
            <w:pPr>
              <w:pStyle w:val="Prrafodelista"/>
              <w:tabs>
                <w:tab w:val="num" w:pos="1560"/>
              </w:tabs>
              <w:spacing w:line="240" w:lineRule="auto"/>
              <w:ind w:left="0"/>
              <w:rPr>
                <w:rFonts w:ascii="Calibri" w:hAnsi="Calibri"/>
                <w:sz w:val="22"/>
                <w:szCs w:val="22"/>
              </w:rPr>
            </w:pPr>
            <w:r w:rsidRPr="006B41DE">
              <w:rPr>
                <w:rFonts w:ascii="Calibri" w:hAnsi="Calibri"/>
                <w:sz w:val="22"/>
                <w:szCs w:val="22"/>
              </w:rPr>
              <w:t>Formación certificada en créditos CFC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0D123A" w14:textId="77777777" w:rsidR="00762D30" w:rsidRPr="009B2562" w:rsidRDefault="00762D30" w:rsidP="00762D30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62D30" w:rsidRPr="009B2562" w14:paraId="477A354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000000"/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8B92699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  <w:p w14:paraId="120A8D2F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b)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F022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1AB4" w14:textId="40DEE688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581068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66338E1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5ADA48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CECD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E75B9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671F9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083E4806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A028C8C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BCD6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173FBF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F572B4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9858AE" w:rsidRPr="009B2562" w14:paraId="3D8B225E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2C9097" w14:textId="77777777" w:rsidR="009858AE" w:rsidRPr="009B2562" w:rsidRDefault="009858AE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CB24" w14:textId="77777777" w:rsidR="009858AE" w:rsidRPr="009B2562" w:rsidRDefault="009858AE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51F8F" w14:textId="77777777" w:rsidR="009858AE" w:rsidRPr="009B2562" w:rsidRDefault="009858AE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1897FB" w14:textId="77777777" w:rsidR="009858AE" w:rsidRPr="009B2562" w:rsidRDefault="009858AE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747528A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AFA0967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double" w:sz="6" w:space="0" w:color="00000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CEB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A2533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E1E75A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62D30" w:rsidRPr="009B2562" w14:paraId="730273D1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A5A161" w14:textId="77777777" w:rsidR="00762D30" w:rsidRPr="009B2562" w:rsidRDefault="00762D30" w:rsidP="00762D30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8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2CD2E3" w14:textId="77777777" w:rsidR="00762D30" w:rsidRPr="009B2562" w:rsidRDefault="00762D30" w:rsidP="00762D30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B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A347B2" w14:textId="77777777" w:rsidR="00762D30" w:rsidRPr="009B2562" w:rsidRDefault="00762D30" w:rsidP="00762D30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38039853" w14:textId="77777777" w:rsidTr="00E142EE">
        <w:trPr>
          <w:trHeight w:val="468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22184E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0B3A14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C017FE" w14:textId="77777777" w:rsidR="007F3241" w:rsidRPr="00290D4A" w:rsidRDefault="007F3241" w:rsidP="007F3241">
            <w:pPr>
              <w:pStyle w:val="Prrafodelista"/>
              <w:tabs>
                <w:tab w:val="num" w:pos="1560"/>
              </w:tabs>
              <w:spacing w:line="240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6B41DE">
              <w:rPr>
                <w:rFonts w:ascii="Calibri" w:hAnsi="Calibri"/>
                <w:sz w:val="22"/>
                <w:szCs w:val="22"/>
              </w:rPr>
              <w:t xml:space="preserve">Formación certificada en </w:t>
            </w:r>
            <w:r w:rsidR="00E40D53">
              <w:rPr>
                <w:rFonts w:ascii="Calibri" w:hAnsi="Calibri"/>
                <w:sz w:val="22"/>
                <w:szCs w:val="22"/>
              </w:rPr>
              <w:t>horas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650F2A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6F92E8DE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F7685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c)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AB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ACB2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F8103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137BCDF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FC732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653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359D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97B64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9858AE" w:rsidRPr="009B2562" w14:paraId="4713FBD2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2701F1" w14:textId="77777777" w:rsidR="009858AE" w:rsidRDefault="009858AE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4089" w14:textId="77777777" w:rsidR="009858AE" w:rsidRPr="009B2562" w:rsidRDefault="009858AE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9446" w14:textId="77777777" w:rsidR="009858AE" w:rsidRPr="009B2562" w:rsidRDefault="009858AE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2F065E" w14:textId="77777777" w:rsidR="009858AE" w:rsidRPr="009B2562" w:rsidRDefault="009858AE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F753F05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FC4FD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BB5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A05E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0AE16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6EEE27C0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FF9B8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556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DFBB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D6FE7F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497C6B95" w14:textId="77777777" w:rsidTr="00E142EE">
        <w:trPr>
          <w:trHeight w:val="26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77D3E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8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084491" w14:textId="77777777" w:rsidR="007F3241" w:rsidRPr="009B2562" w:rsidRDefault="007F3241" w:rsidP="007F3241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C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3B42BF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762D30" w14:paraId="6006D70D" w14:textId="77777777" w:rsidTr="00E142EE">
        <w:trPr>
          <w:trHeight w:val="125"/>
          <w:jc w:val="center"/>
        </w:trPr>
        <w:tc>
          <w:tcPr>
            <w:tcW w:w="4403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3816EF" w14:textId="77777777" w:rsidR="007F3241" w:rsidRPr="00762D30" w:rsidRDefault="007F3241" w:rsidP="007F324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  <w:r w:rsidRPr="00762D30">
              <w:rPr>
                <w:rFonts w:ascii="Calibri" w:hAnsi="Calibri"/>
                <w:b/>
                <w:bCs/>
                <w:sz w:val="22"/>
                <w:szCs w:val="22"/>
              </w:rPr>
              <w:t xml:space="preserve">TOTAL </w:t>
            </w:r>
            <w:r w:rsidRPr="00762D30">
              <w:rPr>
                <w:rFonts w:ascii="Calibri" w:hAnsi="Calibri"/>
                <w:b/>
                <w:sz w:val="22"/>
                <w:szCs w:val="22"/>
              </w:rPr>
              <w:t>FORMACIÓN CONTINUADA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D4A691" w14:textId="77777777" w:rsidR="007F3241" w:rsidRPr="00762D30" w:rsidRDefault="007F3241" w:rsidP="007F3241">
            <w:pPr>
              <w:rPr>
                <w:rFonts w:ascii="Calibri" w:hAnsi="Calibri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912607" w:rsidRPr="00687408" w14:paraId="0176D929" w14:textId="77777777" w:rsidTr="00E142EE">
        <w:trPr>
          <w:trHeight w:val="125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DE913D" w14:textId="7E02E9AC" w:rsidR="00912607" w:rsidRPr="009B2562" w:rsidRDefault="00912607" w:rsidP="00912607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2.2. Docencia </w:t>
            </w:r>
          </w:p>
        </w:tc>
      </w:tr>
      <w:tr w:rsidR="007F3241" w:rsidRPr="009B2562" w14:paraId="3954F1D7" w14:textId="77777777" w:rsidTr="00E142EE">
        <w:trPr>
          <w:trHeight w:val="1136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75AC9F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6C287B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59B806" w14:textId="1ADDCB39" w:rsidR="007F3241" w:rsidRPr="00356031" w:rsidRDefault="00EB3063" w:rsidP="00EB306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EB3063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servicios prestados como tutor impartiendo prácticas formativas conducentes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EB3063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a la obtención del título oficial de la Especialidad en Centros Sanitarios del Sistema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EB3063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Nacional de Salud,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EB3063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cada curso académico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F580A4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08A1C08C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CE8BE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a)</w:t>
            </w: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5C7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F2A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21D2D4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B32C015" w14:textId="77777777" w:rsidTr="00E142EE">
        <w:trPr>
          <w:trHeight w:val="85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06470CF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86A5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52CA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0EE9F8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D15F4D6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ADD28BC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A01E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B876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4722F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DB4B297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E5EA71C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B03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D2B8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9BD1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4E9DBB4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83445CF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19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9A4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557CB3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3F0198B1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5C7B04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8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E836E5" w14:textId="77777777" w:rsidR="007F3241" w:rsidRPr="009B2562" w:rsidRDefault="007F3241" w:rsidP="000E5EEF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A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8EE55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33B7BE47" w14:textId="77777777" w:rsidTr="00E142EE">
        <w:trPr>
          <w:trHeight w:val="616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4BA6D4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Apdo</w:t>
            </w:r>
            <w:proofErr w:type="spellEnd"/>
          </w:p>
          <w:p w14:paraId="604BEC67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B92001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0DB87A" w14:textId="62AF81DC" w:rsidR="007F3241" w:rsidRPr="00356031" w:rsidRDefault="00E142EE" w:rsidP="00B6592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servicios prestados como tutor impartiendo prácticas formativas conducentes a la obtención del título oficial de la Especialidad en Centros Sanitarios del Sistema Nacional de Salud, por cada curso académico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6B12A8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</w:t>
            </w:r>
            <w:bookmarkStart w:id="2" w:name="_GoBack"/>
            <w:bookmarkEnd w:id="2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tos</w:t>
            </w:r>
          </w:p>
        </w:tc>
      </w:tr>
      <w:tr w:rsidR="007F3241" w:rsidRPr="009B2562" w14:paraId="0BF8F000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0B7E63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b)</w:t>
            </w: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7893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8CB9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E56FA5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7F3241" w:rsidRPr="009B2562" w14:paraId="2956A1A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1BE86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4876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8867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AAAA5E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B578F7" w:rsidRPr="009B2562" w14:paraId="5A50231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315A98" w14:textId="77777777" w:rsidR="00B578F7" w:rsidRPr="009B2562" w:rsidRDefault="00B578F7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4D36" w14:textId="77777777" w:rsidR="00B578F7" w:rsidRPr="009B2562" w:rsidRDefault="00B578F7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80235" w14:textId="77777777" w:rsidR="00B578F7" w:rsidRPr="009B2562" w:rsidRDefault="00B578F7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B9932E" w14:textId="77777777" w:rsidR="00B578F7" w:rsidRPr="009B2562" w:rsidRDefault="00B578F7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CF9BE14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F9A87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704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DBF98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ABF59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1E11BFE7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FDFAC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90C3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349BA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B049F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4AC7084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FBC57B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BAE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5103E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3D17CE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A6619D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95B92D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8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EDD954" w14:textId="77777777" w:rsidR="007F3241" w:rsidRPr="009B2562" w:rsidRDefault="007F3241" w:rsidP="000E5EEF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B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B7272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7F3241" w:rsidRPr="009B2562" w14:paraId="1332BADD" w14:textId="77777777" w:rsidTr="00E142EE">
        <w:trPr>
          <w:trHeight w:val="666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FA7E63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Apdo</w:t>
            </w:r>
            <w:proofErr w:type="spellEnd"/>
          </w:p>
          <w:p w14:paraId="39CF6CAA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888149" w14:textId="77777777" w:rsidR="007F3241" w:rsidRPr="00A37C2E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7C2E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ES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D4AAF5" w14:textId="3F7A8B0D" w:rsidR="007F3241" w:rsidRPr="00356031" w:rsidRDefault="00446C23" w:rsidP="00446C23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446C23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Por servicios prestados como profesor en los cursos de Formación Continuada del</w:t>
            </w:r>
            <w:r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 xml:space="preserve"> </w:t>
            </w:r>
            <w:r w:rsidRPr="00446C23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apartado 2.1.1.a) y b)</w:t>
            </w:r>
            <w:r w:rsidR="00850940">
              <w:rPr>
                <w:rFonts w:ascii="NimbusRomanNo9L-Regular" w:hAnsi="NimbusRomanNo9L-Regular" w:cs="NimbusRomanNo9L-Regular"/>
                <w:color w:val="231F20"/>
                <w:sz w:val="22"/>
                <w:szCs w:val="22"/>
                <w:lang w:val="es-ES" w:eastAsia="es-ES"/>
              </w:rPr>
              <w:t>)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AF3FE3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47F7B84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376A2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c</w:t>
            </w: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)</w:t>
            </w: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5686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00B0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4227A5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7F3241" w:rsidRPr="009B2562" w14:paraId="4701B74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4BB95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036C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F8F3DE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B056E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B65929" w:rsidRPr="009B2562" w14:paraId="5F55902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DEF899" w14:textId="77777777" w:rsidR="00B65929" w:rsidRPr="009B2562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CA84" w14:textId="77777777" w:rsidR="00B65929" w:rsidRPr="009B2562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D07FE" w14:textId="77777777" w:rsidR="00B65929" w:rsidRPr="009B2562" w:rsidRDefault="00B65929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184D2E" w14:textId="77777777" w:rsidR="00B65929" w:rsidRPr="009B2562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7A5236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E1DC5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C78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867CA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42BEFA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24D27DC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4C3B8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6F8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8669F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9B710E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1AE28CC1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FF13D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EEC2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C3F2D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706BC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F4B782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3E8017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58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C499C4" w14:textId="77777777" w:rsidR="007F3241" w:rsidRPr="009B2562" w:rsidRDefault="007F3241" w:rsidP="000E5EEF">
            <w:pPr>
              <w:jc w:val="right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APARTADO C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4BE2E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 w:rsidRPr="009B2562">
              <w:rPr>
                <w:rFonts w:ascii="Calibri" w:hAnsi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FF451F" w:rsidRPr="00EA4D9C" w14:paraId="53491684" w14:textId="77777777" w:rsidTr="00E142EE">
        <w:trPr>
          <w:trHeight w:val="51"/>
          <w:jc w:val="center"/>
        </w:trPr>
        <w:tc>
          <w:tcPr>
            <w:tcW w:w="4407" w:type="pct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F829807" w14:textId="77777777" w:rsidR="00FF451F" w:rsidRDefault="00FF451F" w:rsidP="00FF451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009B">
              <w:rPr>
                <w:rFonts w:ascii="Calibri" w:hAnsi="Calibri"/>
                <w:b/>
                <w:bCs/>
                <w:sz w:val="22"/>
                <w:szCs w:val="22"/>
              </w:rPr>
              <w:t xml:space="preserve">TOTAL </w:t>
            </w:r>
            <w:r w:rsidRPr="0050009B">
              <w:rPr>
                <w:rFonts w:ascii="Calibri" w:hAnsi="Calibri"/>
                <w:b/>
                <w:sz w:val="22"/>
                <w:szCs w:val="22"/>
              </w:rPr>
              <w:t>DOCENCIA</w:t>
            </w:r>
          </w:p>
        </w:tc>
        <w:tc>
          <w:tcPr>
            <w:tcW w:w="593" w:type="pc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00F3AA2" w14:textId="77777777" w:rsidR="00FF451F" w:rsidRDefault="00FF451F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3241" w:rsidRPr="00EA4D9C" w14:paraId="145D7FF6" w14:textId="77777777" w:rsidTr="00E142EE">
        <w:trPr>
          <w:trHeight w:val="51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5F1B29A" w14:textId="77777777" w:rsidR="007F3241" w:rsidRPr="00EA4D9C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. Actividad científica y de Investigación</w:t>
            </w:r>
          </w:p>
        </w:tc>
      </w:tr>
      <w:tr w:rsidR="007F3241" w:rsidRPr="009B2562" w14:paraId="1CDF9576" w14:textId="77777777" w:rsidTr="00E142EE">
        <w:trPr>
          <w:trHeight w:val="51"/>
          <w:jc w:val="center"/>
        </w:trPr>
        <w:tc>
          <w:tcPr>
            <w:tcW w:w="5000" w:type="pct"/>
            <w:gridSpan w:val="9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02B4D1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.1. Publicaciones</w:t>
            </w:r>
          </w:p>
        </w:tc>
      </w:tr>
      <w:tr w:rsidR="007F3241" w:rsidRPr="009B2562" w14:paraId="3F7BDA59" w14:textId="77777777" w:rsidTr="00E142EE">
        <w:trPr>
          <w:trHeight w:val="631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759A0C" w14:textId="77777777" w:rsidR="007F3241" w:rsidRPr="00A751B6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A39174" w14:textId="77777777" w:rsidR="007F3241" w:rsidRPr="00A751B6" w:rsidRDefault="007F3241" w:rsidP="000E5EE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0FF9D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Publicaciones nacionales, indexadas en JCR, </w:t>
            </w:r>
            <w:proofErr w:type="spellStart"/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WoS</w:t>
            </w:r>
            <w:proofErr w:type="spellEnd"/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ubmed</w:t>
            </w:r>
            <w:proofErr w:type="spellEnd"/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F079C2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4E509B82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745E21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a)</w:t>
            </w: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444BCAA4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A9C75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ublicación revista</w:t>
            </w:r>
          </w:p>
        </w:tc>
      </w:tr>
      <w:tr w:rsidR="007F3241" w:rsidRPr="009B2562" w14:paraId="68C5290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ABAB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0ACA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D634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79552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643DF402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66B458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8017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D065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B66499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74C0EB5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DF5505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AA29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BEC9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750156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27B91B05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C32D99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F616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89FA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4B0986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3C7894" w:rsidRPr="009B2562" w14:paraId="55F3BB7A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0111C8" w14:textId="77777777" w:rsidR="003C7894" w:rsidRPr="009B2562" w:rsidRDefault="003C7894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D409" w14:textId="77777777" w:rsidR="003C7894" w:rsidRPr="009B2562" w:rsidRDefault="003C7894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47D1" w14:textId="77777777" w:rsidR="003C7894" w:rsidRPr="009B2562" w:rsidRDefault="003C7894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7620202" w14:textId="77777777" w:rsidR="003C7894" w:rsidRPr="009B2562" w:rsidRDefault="003C7894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DB42ACC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366441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D02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41E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FF7EE6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767DFA2B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DACE06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7C1E5DA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FC70B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apítul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libro</w:t>
            </w:r>
          </w:p>
        </w:tc>
      </w:tr>
      <w:tr w:rsidR="007F3241" w:rsidRPr="009B2562" w14:paraId="619736DC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F338F5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FA3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5A23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26CD19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07223752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C55841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657E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6F3C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81302E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B65929" w:rsidRPr="009B2562" w14:paraId="24C76CAF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63D6FC" w14:textId="77777777" w:rsidR="00B65929" w:rsidRPr="009B2562" w:rsidRDefault="00B65929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3208" w14:textId="77777777" w:rsidR="00B65929" w:rsidRPr="009B2562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FE06" w14:textId="77777777" w:rsidR="00B65929" w:rsidRDefault="00B65929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F010F5" w14:textId="77777777" w:rsidR="00B65929" w:rsidRPr="009B2562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1DBFB65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492F34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A48C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73B7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E8F9B0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1F711C8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C50123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53F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D433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684605A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54BC3D2C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608451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FB60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9DEA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4F0694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2DE2678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839FEB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89AD987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98041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Libro completo</w:t>
            </w:r>
          </w:p>
        </w:tc>
      </w:tr>
      <w:tr w:rsidR="007F3241" w:rsidRPr="009B2562" w14:paraId="7879355F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A9CF0D" w14:textId="77777777" w:rsidR="007F3241" w:rsidRPr="009B2562" w:rsidRDefault="007F3241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03FB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A15B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2CEC7D" w14:textId="77777777" w:rsidR="007F3241" w:rsidRPr="009B2562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006BFB87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38C236B7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E23A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7315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D3C652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1A0E869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1196C4E6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6ACB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D346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DB02FE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A601D2" w:rsidRPr="009B2562" w14:paraId="688951A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FE4114E" w14:textId="77777777" w:rsidR="00A601D2" w:rsidRPr="009B2562" w:rsidRDefault="00A601D2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D286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3BD0" w14:textId="77777777" w:rsidR="00A601D2" w:rsidRDefault="00A601D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D0924B" w14:textId="77777777" w:rsidR="00A601D2" w:rsidRPr="009B256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3C7894" w:rsidRPr="009B2562" w14:paraId="48D69477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D018608" w14:textId="77777777" w:rsidR="003C7894" w:rsidRPr="009B2562" w:rsidRDefault="003C7894" w:rsidP="007F3241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B8F3" w14:textId="77777777" w:rsidR="003C7894" w:rsidRPr="009B2562" w:rsidRDefault="003C7894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062A" w14:textId="77777777" w:rsidR="003C7894" w:rsidRDefault="003C7894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E44276" w14:textId="77777777" w:rsidR="003C7894" w:rsidRPr="009B2562" w:rsidRDefault="003C7894" w:rsidP="007F324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</w:p>
        </w:tc>
      </w:tr>
      <w:tr w:rsidR="007F3241" w:rsidRPr="009B2562" w14:paraId="142C1026" w14:textId="77777777" w:rsidTr="00E142EE">
        <w:trPr>
          <w:trHeight w:val="582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0DEF91" w14:textId="77777777" w:rsidR="007F3241" w:rsidRPr="00A751B6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AC6139" w14:textId="77777777" w:rsidR="007F3241" w:rsidRPr="00A751B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1A8F7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lang w:eastAsia="es-ES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Publicaciones internacionales, indexadas en JCR, </w:t>
            </w:r>
            <w:proofErr w:type="spellStart"/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WoS</w:t>
            </w:r>
            <w:proofErr w:type="spellEnd"/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ubmed</w:t>
            </w:r>
            <w:proofErr w:type="spellEnd"/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FF88B4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0DE76983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744277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60A56">
              <w:rPr>
                <w:rFonts w:ascii="Calibri" w:hAnsi="Calibri"/>
                <w:b/>
                <w:bCs/>
                <w:color w:val="000000"/>
              </w:rPr>
              <w:t>b)</w:t>
            </w: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7C26C61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89574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ublicación revista</w:t>
            </w:r>
          </w:p>
        </w:tc>
      </w:tr>
      <w:tr w:rsidR="007F3241" w:rsidRPr="009B2562" w14:paraId="239E1602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C78B27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125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404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6A6B2B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E910B16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BF05D9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155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B88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C4DE4D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001F90" w:rsidRPr="009B2562" w14:paraId="722D565B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2168A2" w14:textId="77777777" w:rsidR="00001F90" w:rsidRDefault="00001F90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EB63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1B52" w14:textId="77777777" w:rsidR="00001F90" w:rsidRPr="00A751B6" w:rsidRDefault="00001F90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FAD0E9" w14:textId="77777777" w:rsidR="00001F90" w:rsidRPr="00A751B6" w:rsidRDefault="00001F90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7013BF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632009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D95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401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5E4ECA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82A28B5" w14:textId="77777777" w:rsidTr="00E142EE">
        <w:trPr>
          <w:trHeight w:val="80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6C031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BE3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0AF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F0399A5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7873A9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687274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65FBD00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67F74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apítulo libro</w:t>
            </w:r>
          </w:p>
        </w:tc>
      </w:tr>
      <w:tr w:rsidR="007F3241" w:rsidRPr="009B2562" w14:paraId="0B4FFB88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6EDC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CF2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8399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437798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4DD77AC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7146CF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21B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D50D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5256EC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8D3137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44D674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F93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2526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E6FF0A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FF8C94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9EF7ED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195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E036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AB62C5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6A3F7059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4F6F7A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99B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387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94A9B6" w14:textId="77777777" w:rsidR="007F3241" w:rsidRPr="00A751B6" w:rsidRDefault="007F3241" w:rsidP="007F3241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F07133E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C6003E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2D04124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3F14A1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Libro completo</w:t>
            </w:r>
          </w:p>
        </w:tc>
      </w:tr>
      <w:tr w:rsidR="007F3241" w:rsidRPr="009B2562" w14:paraId="3C3E1191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7A188D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A9B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EEA6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8E401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850ACD5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34C5A3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CF8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B18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955E5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3A2" w:rsidRPr="009B2562" w14:paraId="59B33A8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34C03" w14:textId="77777777" w:rsidR="005F33A2" w:rsidRDefault="005F33A2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C065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AA19" w14:textId="77777777" w:rsidR="005F33A2" w:rsidRDefault="005F33A2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465EE4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B79718D" w14:textId="77777777" w:rsidTr="00E142EE">
        <w:trPr>
          <w:trHeight w:val="51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DA186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FCF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3EC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1D74B8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A14142F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06238F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100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7F4F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2EDE5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67F18147" w14:textId="77777777" w:rsidTr="00E142EE">
        <w:trPr>
          <w:trHeight w:val="51"/>
          <w:jc w:val="center"/>
        </w:trPr>
        <w:tc>
          <w:tcPr>
            <w:tcW w:w="4403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5716A2" w14:textId="77777777" w:rsidR="007F3241" w:rsidRPr="0050009B" w:rsidRDefault="007F3241" w:rsidP="007F324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0009B">
              <w:rPr>
                <w:rFonts w:ascii="Calibri" w:hAnsi="Calibri"/>
                <w:b/>
                <w:bCs/>
                <w:sz w:val="22"/>
                <w:szCs w:val="22"/>
              </w:rPr>
              <w:t>TOTAL PUBLICACIONES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0C0A3D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3241" w:rsidRPr="009B2562" w14:paraId="18E595B4" w14:textId="77777777" w:rsidTr="00E142EE">
        <w:trPr>
          <w:trHeight w:val="51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F966B2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.2. Comunicaciones, Ponencias y Pósteres</w:t>
            </w:r>
          </w:p>
        </w:tc>
      </w:tr>
      <w:tr w:rsidR="007F3241" w:rsidRPr="009B2562" w14:paraId="47385B50" w14:textId="77777777" w:rsidTr="00E142EE">
        <w:trPr>
          <w:trHeight w:val="609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ACE877" w14:textId="77777777" w:rsidR="007F3241" w:rsidRPr="00A751B6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  <w:p w14:paraId="165F016A" w14:textId="77777777" w:rsidR="007F3241" w:rsidRPr="00A751B6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C5ED5D" w14:textId="77777777" w:rsidR="007F3241" w:rsidRPr="00A751B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35" w:type="pct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2FE8E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omunicaciones y Ponencias</w:t>
            </w:r>
          </w:p>
        </w:tc>
        <w:tc>
          <w:tcPr>
            <w:tcW w:w="59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75AEF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559136D8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13F9C2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11615E5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6C3745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Autor primero</w:t>
            </w:r>
          </w:p>
        </w:tc>
      </w:tr>
      <w:tr w:rsidR="007F3241" w:rsidRPr="009B2562" w14:paraId="3B022320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F1E21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B21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14B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3E52F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6E447E5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0A687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FE3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2FC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65225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6F1758BC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A6C43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D89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8FF0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04D2C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209C5A8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B41DD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3FD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A4E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BDC3B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8E5F347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F07BC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282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510A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8CCEC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5929" w:rsidRPr="009B2562" w14:paraId="5953D831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130EF2" w14:textId="77777777" w:rsidR="00B65929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346E" w14:textId="77777777" w:rsidR="00B65929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239F" w14:textId="77777777" w:rsidR="00B65929" w:rsidRPr="00A751B6" w:rsidRDefault="00B65929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24656D" w14:textId="77777777" w:rsidR="00B65929" w:rsidRDefault="00B65929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5B10B49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2A0B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6A7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6870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0591A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0C132F7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0AA6A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BBF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0EB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81FC8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B9864A3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ECCED7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EAB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620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6AA71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6826514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5987CC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65BB7AF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6A52F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FDAEC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0611456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099E0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A4E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9E51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D4663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584AAE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55D30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83D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92F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D5E37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3A2" w:rsidRPr="009B2562" w14:paraId="2324ACBC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9DCCEB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1B26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8174" w14:textId="77777777" w:rsidR="005F33A2" w:rsidRPr="00A751B6" w:rsidRDefault="005F33A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BC3AB2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165488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037BB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158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FEC2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202CD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9A4CE66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9CA98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804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F9C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4F420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484EE30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F005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CE0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FCD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AD042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A4CE78F" w14:textId="77777777" w:rsidTr="00E142EE">
        <w:trPr>
          <w:trHeight w:val="609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B26CC0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A02B5E6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09229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ósteres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80626E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4CA30579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5C2B60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1F8ADD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329C4D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Autor primero</w:t>
            </w:r>
          </w:p>
        </w:tc>
      </w:tr>
      <w:tr w:rsidR="007F3241" w:rsidRPr="009B2562" w14:paraId="182E477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15C21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724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CEA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1CCE9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F90" w:rsidRPr="009B2562" w14:paraId="77DECCD5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1C388019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0ECE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D8DE" w14:textId="77777777" w:rsidR="00001F90" w:rsidRPr="00A751B6" w:rsidRDefault="00001F90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CF82EF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5593C4E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278FE3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721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562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09453A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6E34D55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B6B36B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845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B521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7C7D6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DDD4900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91A6DD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11F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45C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5E42E9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BE04E91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D466A8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9B9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45C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60AD2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5573FAA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7330BD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C21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33D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7D65A6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CF7A6AF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324E94" w14:textId="77777777" w:rsidR="007F3241" w:rsidRPr="00D60A56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17FD33D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7BBBD0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84F157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FB90DEC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C27EB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DEC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C61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8D45B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C5BEEE9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57DB4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ADC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7E5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D57CCE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717F47B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967A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CAE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301F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F0DDF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F90" w:rsidRPr="009B2562" w14:paraId="3E44DA1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EF14AA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A395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858F" w14:textId="77777777" w:rsidR="00001F90" w:rsidRPr="00A751B6" w:rsidRDefault="00001F90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18B782" w14:textId="77777777" w:rsidR="00001F90" w:rsidRDefault="00001F90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2919E7D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EFC15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78A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516C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4328E8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561F55D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7A010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EDF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EBB5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8D437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99AC9D0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0EC60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D5A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892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F75145B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1268BCE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3D19D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087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F839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CC716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844F704" w14:textId="77777777" w:rsidTr="00E142EE">
        <w:trPr>
          <w:trHeight w:val="282"/>
          <w:jc w:val="center"/>
        </w:trPr>
        <w:tc>
          <w:tcPr>
            <w:tcW w:w="4399" w:type="pct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CE1116" w14:textId="77777777" w:rsidR="007F3241" w:rsidRPr="0020594C" w:rsidRDefault="007F3241" w:rsidP="007F3241">
            <w:pPr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320BA0">
              <w:rPr>
                <w:rFonts w:ascii="Calibri" w:hAnsi="Calibri"/>
                <w:b/>
                <w:bCs/>
                <w:sz w:val="22"/>
                <w:szCs w:val="22"/>
              </w:rPr>
              <w:t>TOTAL COMUNICACIONES, PONENCIAS Y PÓSTERES</w:t>
            </w:r>
          </w:p>
        </w:tc>
        <w:tc>
          <w:tcPr>
            <w:tcW w:w="601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725C2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3241" w:rsidRPr="009B2562" w14:paraId="2DA51AE8" w14:textId="77777777" w:rsidTr="00E142EE">
        <w:trPr>
          <w:trHeight w:val="282"/>
          <w:jc w:val="center"/>
        </w:trPr>
        <w:tc>
          <w:tcPr>
            <w:tcW w:w="5000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C5218E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3.3. Proyectos de Investigación</w:t>
            </w:r>
          </w:p>
        </w:tc>
      </w:tr>
      <w:tr w:rsidR="007F3241" w:rsidRPr="009B2562" w14:paraId="71E0E34F" w14:textId="77777777" w:rsidTr="00E142EE">
        <w:trPr>
          <w:trHeight w:val="609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05F359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9557899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00423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royectos de investigación con financiación pública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F87658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2E70317D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7D49A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707E901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6B6E3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omo investigador principal</w:t>
            </w:r>
          </w:p>
        </w:tc>
      </w:tr>
      <w:tr w:rsidR="007F3241" w:rsidRPr="009B2562" w14:paraId="7A1F5FE2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2127456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54B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B13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AF88C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1D2" w:rsidRPr="009B2562" w14:paraId="3CF85B71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0FA9B0E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4D17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3F81" w14:textId="77777777" w:rsidR="00A601D2" w:rsidRPr="00A751B6" w:rsidRDefault="00A601D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B5EAAA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01D2" w:rsidRPr="009B2562" w14:paraId="0C6A2992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506B2ED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126E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C1D4" w14:textId="77777777" w:rsidR="00A601D2" w:rsidRPr="00A751B6" w:rsidRDefault="00A601D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2EEC0E0" w14:textId="77777777" w:rsidR="00A601D2" w:rsidRDefault="00A601D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0C1E" w:rsidRPr="009B2562" w14:paraId="3F03C3CE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5CD7BBE8" w14:textId="77777777" w:rsidR="00020C1E" w:rsidRDefault="00020C1E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9284" w14:textId="77777777" w:rsidR="00020C1E" w:rsidRDefault="00020C1E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A69F" w14:textId="77777777" w:rsidR="00020C1E" w:rsidRPr="00A751B6" w:rsidRDefault="00020C1E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9320557" w14:textId="77777777" w:rsidR="00020C1E" w:rsidRDefault="00020C1E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3A2" w:rsidRPr="009B2562" w14:paraId="22D9C62E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0755318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7E6F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4370" w14:textId="77777777" w:rsidR="005F33A2" w:rsidRPr="00A751B6" w:rsidRDefault="005F33A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94003C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3608" w:rsidRPr="009B2562" w14:paraId="09D1C484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7576F430" w14:textId="77777777" w:rsidR="001D3608" w:rsidRDefault="001D3608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B92A" w14:textId="77777777" w:rsidR="001D3608" w:rsidRDefault="001D3608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7779" w14:textId="77777777" w:rsidR="001D3608" w:rsidRPr="00A751B6" w:rsidRDefault="001D3608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221022" w14:textId="77777777" w:rsidR="001D3608" w:rsidRDefault="001D3608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1D8D278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F6CBF7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04F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04D8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DCFA42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AAA8B68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D0FC71" w14:textId="77777777" w:rsidR="007F3241" w:rsidRDefault="007F3241" w:rsidP="00627F6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00714E6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D86BC1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Resto de investigadores</w:t>
            </w:r>
          </w:p>
        </w:tc>
      </w:tr>
      <w:tr w:rsidR="007F3241" w:rsidRPr="009B2562" w14:paraId="00AF13E4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B2CDE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63E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BD7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87CC2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13811E7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AB5B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2DE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0F5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58A82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3A2" w:rsidRPr="009B2562" w14:paraId="5626273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8447B1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443E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CA6D" w14:textId="77777777" w:rsidR="005F33A2" w:rsidRPr="00A751B6" w:rsidRDefault="005F33A2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C79182" w14:textId="77777777" w:rsidR="005F33A2" w:rsidRDefault="005F33A2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D60D3B6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BBD7C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C2D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5C66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DBE6CCC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5415DB3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A69B7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41A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BBA7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E7D0C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5411876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B47C1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2C9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532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883D9A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794AA89" w14:textId="77777777" w:rsidTr="00E142EE">
        <w:trPr>
          <w:trHeight w:val="537"/>
          <w:jc w:val="center"/>
        </w:trPr>
        <w:tc>
          <w:tcPr>
            <w:tcW w:w="344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541CF8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do</w:t>
            </w:r>
            <w:proofErr w:type="spellEnd"/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EE80F1E" w14:textId="77777777" w:rsidR="007F3241" w:rsidRPr="00C62B2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2B2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ocumento</w:t>
            </w: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98AE2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Proyectos de investigación con financiación privada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5D766B" w14:textId="77777777" w:rsidR="007F3241" w:rsidRPr="009B2562" w:rsidRDefault="007F3241" w:rsidP="007F324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os</w:t>
            </w:r>
          </w:p>
        </w:tc>
      </w:tr>
      <w:tr w:rsidR="007F3241" w:rsidRPr="009B2562" w14:paraId="1215D811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5EFE1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0045CA2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68732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Como investigador principal</w:t>
            </w:r>
          </w:p>
        </w:tc>
      </w:tr>
      <w:tr w:rsidR="007F3241" w:rsidRPr="009B2562" w14:paraId="252B6631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B0EB78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BB81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05BB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B7A7D7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62967F9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0CFC3AD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508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1FA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EA8CD3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3259547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6D8695E5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553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30D3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67DC77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089E5EB8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0ACB0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84F0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CA45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6A7A62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BE9C899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A47AE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470CDE3E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3B6CBE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8" w:type="pct"/>
            <w:gridSpan w:val="6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BA80BE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751B6">
              <w:rPr>
                <w:rFonts w:ascii="Calibri" w:hAnsi="Calibri"/>
                <w:bCs/>
                <w:color w:val="000000"/>
                <w:sz w:val="22"/>
                <w:szCs w:val="22"/>
              </w:rPr>
              <w:t>Resto de investigadores</w:t>
            </w:r>
          </w:p>
        </w:tc>
      </w:tr>
      <w:tr w:rsidR="007F3241" w:rsidRPr="009B2562" w14:paraId="5C2AA96B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C16BAD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9A5F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1624" w14:textId="77777777" w:rsidR="007F3241" w:rsidRPr="00A751B6" w:rsidRDefault="007F3241" w:rsidP="007F324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1D1E9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24B65688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B25AAA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2212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DF30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1EF554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40CF81EA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22700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A776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61CB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D55FF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13CEB552" w14:textId="77777777" w:rsidTr="00E142EE">
        <w:trPr>
          <w:trHeight w:val="282"/>
          <w:jc w:val="center"/>
        </w:trPr>
        <w:tc>
          <w:tcPr>
            <w:tcW w:w="344" w:type="pct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B7B928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AD9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30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98D5" w14:textId="77777777" w:rsidR="007F3241" w:rsidRDefault="007F3241" w:rsidP="007F32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5902D7" w14:textId="77777777" w:rsidR="007F3241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3241" w:rsidRPr="009B2562" w14:paraId="54FBAA2A" w14:textId="77777777" w:rsidTr="00E142EE">
        <w:trPr>
          <w:trHeight w:val="282"/>
          <w:jc w:val="center"/>
        </w:trPr>
        <w:tc>
          <w:tcPr>
            <w:tcW w:w="4403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0EBBA4" w14:textId="77777777" w:rsidR="007F3241" w:rsidRPr="00320BA0" w:rsidRDefault="007F3241" w:rsidP="007F324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20BA0">
              <w:rPr>
                <w:rFonts w:ascii="Calibri" w:hAnsi="Calibri"/>
                <w:b/>
                <w:bCs/>
                <w:sz w:val="22"/>
                <w:szCs w:val="22"/>
              </w:rPr>
              <w:t>TOTAL PROYECTOS DE INVESTIGACIÓN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416CE6" w14:textId="77777777" w:rsidR="007F3241" w:rsidRPr="00320BA0" w:rsidRDefault="007F3241" w:rsidP="007F324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F3241" w:rsidRPr="00320BA0" w14:paraId="3E45346F" w14:textId="77777777" w:rsidTr="00E142EE">
        <w:trPr>
          <w:trHeight w:hRule="exact" w:val="227"/>
          <w:jc w:val="center"/>
        </w:trPr>
        <w:tc>
          <w:tcPr>
            <w:tcW w:w="4403" w:type="pct"/>
            <w:gridSpan w:val="7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5BBFBB3" w14:textId="77777777" w:rsidR="007F3241" w:rsidRPr="00320BA0" w:rsidRDefault="007F3241" w:rsidP="007F3241">
            <w:pPr>
              <w:jc w:val="right"/>
              <w:rPr>
                <w:rFonts w:ascii="Calibri" w:hAnsi="Calibri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597" w:type="pct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27B3F831" w14:textId="77777777" w:rsidR="007F3241" w:rsidRPr="00320BA0" w:rsidRDefault="007F3241" w:rsidP="007F3241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7F3241" w:rsidRPr="009B2562" w14:paraId="6BDF2291" w14:textId="77777777" w:rsidTr="00E142EE">
        <w:trPr>
          <w:trHeight w:val="282"/>
          <w:jc w:val="center"/>
        </w:trPr>
        <w:tc>
          <w:tcPr>
            <w:tcW w:w="4403" w:type="pct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F96ED8" w14:textId="77777777" w:rsidR="007F3241" w:rsidRPr="009E19C7" w:rsidRDefault="007F3241" w:rsidP="007F3241">
            <w:pPr>
              <w:jc w:val="right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TOTAL</w:t>
            </w:r>
            <w:r w:rsidRPr="009E19C7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FORMACIÓN</w:t>
            </w:r>
          </w:p>
        </w:tc>
        <w:tc>
          <w:tcPr>
            <w:tcW w:w="59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1E6396" w14:textId="77777777" w:rsidR="007F3241" w:rsidRPr="009E19C7" w:rsidRDefault="007F3241" w:rsidP="007F3241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6A3E13E7" w14:textId="632AD45D" w:rsidR="00060CAA" w:rsidRDefault="00757395" w:rsidP="001D43A0">
      <w:pPr>
        <w:tabs>
          <w:tab w:val="left" w:pos="5708"/>
        </w:tabs>
        <w:ind w:left="284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>*</w:t>
      </w:r>
      <w:r w:rsidR="001A62E7" w:rsidRPr="001A62E7">
        <w:rPr>
          <w:rFonts w:ascii="Arial" w:hAnsi="Arial"/>
          <w:sz w:val="20"/>
          <w:szCs w:val="20"/>
        </w:rPr>
        <w:t xml:space="preserve"> </w:t>
      </w:r>
      <w:r w:rsidR="001A62E7" w:rsidRPr="001A62E7">
        <w:rPr>
          <w:rFonts w:ascii="Arial" w:hAnsi="Arial"/>
          <w:sz w:val="16"/>
          <w:szCs w:val="16"/>
        </w:rPr>
        <w:t>Se pueden aumentar el número de líneas que sean necesarias en cada apartado.</w:t>
      </w:r>
    </w:p>
    <w:p w14:paraId="7D21E586" w14:textId="186F3B8B" w:rsidR="00874B5F" w:rsidRDefault="00874B5F" w:rsidP="001D43A0">
      <w:pPr>
        <w:tabs>
          <w:tab w:val="left" w:pos="5708"/>
        </w:tabs>
        <w:ind w:left="284"/>
        <w:rPr>
          <w:rFonts w:ascii="Arial" w:hAnsi="Arial"/>
          <w:sz w:val="16"/>
          <w:szCs w:val="16"/>
        </w:rPr>
      </w:pPr>
    </w:p>
    <w:p w14:paraId="7E4C12B1" w14:textId="47761047" w:rsidR="00874B5F" w:rsidRDefault="00874B5F" w:rsidP="001D43A0">
      <w:pPr>
        <w:tabs>
          <w:tab w:val="left" w:pos="5708"/>
        </w:tabs>
        <w:ind w:left="284"/>
        <w:rPr>
          <w:rFonts w:ascii="Arial" w:hAnsi="Arial"/>
          <w:sz w:val="16"/>
          <w:szCs w:val="16"/>
        </w:rPr>
      </w:pPr>
    </w:p>
    <w:p w14:paraId="1E0E8343" w14:textId="77777777" w:rsidR="00874B5F" w:rsidRDefault="00874B5F" w:rsidP="00874B5F">
      <w:pPr>
        <w:tabs>
          <w:tab w:val="right" w:pos="8931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drid a             de                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20</w:t>
      </w:r>
    </w:p>
    <w:p w14:paraId="2DCE6C45" w14:textId="77777777" w:rsidR="00874B5F" w:rsidRDefault="00874B5F" w:rsidP="00874B5F">
      <w:pPr>
        <w:tabs>
          <w:tab w:val="right" w:pos="8931"/>
        </w:tabs>
        <w:rPr>
          <w:rFonts w:ascii="Arial" w:hAnsi="Arial" w:cs="Arial"/>
          <w:sz w:val="20"/>
          <w:szCs w:val="20"/>
        </w:rPr>
      </w:pPr>
    </w:p>
    <w:p w14:paraId="631C5F1E" w14:textId="77777777" w:rsidR="00874B5F" w:rsidRDefault="00874B5F" w:rsidP="00874B5F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irma</w:t>
      </w:r>
    </w:p>
    <w:p w14:paraId="175B56ED" w14:textId="77777777" w:rsidR="00874B5F" w:rsidRDefault="00874B5F" w:rsidP="001D43A0">
      <w:pPr>
        <w:tabs>
          <w:tab w:val="left" w:pos="5708"/>
        </w:tabs>
        <w:ind w:left="284"/>
        <w:rPr>
          <w:rFonts w:ascii="Arial" w:hAnsi="Arial" w:cs="Arial"/>
          <w:sz w:val="20"/>
          <w:szCs w:val="20"/>
        </w:rPr>
      </w:pPr>
    </w:p>
    <w:sectPr w:rsidR="00874B5F" w:rsidSect="00F85F54">
      <w:headerReference w:type="default" r:id="rId12"/>
      <w:footerReference w:type="default" r:id="rId13"/>
      <w:pgSz w:w="11900" w:h="16840"/>
      <w:pgMar w:top="1985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97C01" w14:textId="77777777" w:rsidR="00A0742A" w:rsidRDefault="00A0742A">
      <w:r>
        <w:separator/>
      </w:r>
    </w:p>
  </w:endnote>
  <w:endnote w:type="continuationSeparator" w:id="0">
    <w:p w14:paraId="18B78CDA" w14:textId="77777777" w:rsidR="00A0742A" w:rsidRDefault="00A0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anNo9L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9213" w14:textId="77777777" w:rsidR="0029552A" w:rsidRDefault="0029552A" w:rsidP="00602305">
    <w:pPr>
      <w:pStyle w:val="Encabezado"/>
      <w:rPr>
        <w:rFonts w:ascii="Arial" w:hAnsi="Arial" w:cs="Arial"/>
        <w:color w:val="000000"/>
        <w:sz w:val="14"/>
        <w:szCs w:val="14"/>
        <w:lang w:val="es-ES" w:eastAsia="ja-JP"/>
      </w:rPr>
    </w:pPr>
    <w:r>
      <w:rPr>
        <w:rFonts w:ascii="Arial" w:hAnsi="Arial" w:cs="Arial"/>
        <w:color w:val="000000"/>
        <w:sz w:val="14"/>
        <w:szCs w:val="14"/>
      </w:rPr>
      <w:t xml:space="preserve">Subdirección General de Selección del Personal y </w:t>
    </w:r>
  </w:p>
  <w:p w14:paraId="022BAE22" w14:textId="77777777" w:rsidR="0029552A" w:rsidRDefault="0029552A" w:rsidP="00602305">
    <w:pPr>
      <w:pStyle w:val="Piedepgin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Provisión de Puestos </w:t>
    </w:r>
  </w:p>
  <w:p w14:paraId="60C40FEA" w14:textId="00D0B9CC" w:rsidR="0029552A" w:rsidRDefault="0029552A" w:rsidP="00602305">
    <w:pPr>
      <w:pStyle w:val="Piedepgina"/>
      <w:tabs>
        <w:tab w:val="clear" w:pos="8504"/>
        <w:tab w:val="right" w:pos="9356"/>
      </w:tabs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C/ Sagasta, 6</w:t>
    </w:r>
    <w:r>
      <w:rPr>
        <w:rFonts w:ascii="Arial" w:hAnsi="Arial" w:cs="Arial"/>
        <w:color w:val="000000"/>
        <w:sz w:val="14"/>
        <w:szCs w:val="14"/>
      </w:rPr>
      <w:tab/>
    </w:r>
    <w:r>
      <w:rPr>
        <w:rFonts w:ascii="Arial" w:hAnsi="Arial" w:cs="Arial"/>
        <w:color w:val="000000"/>
        <w:sz w:val="14"/>
        <w:szCs w:val="14"/>
      </w:rPr>
      <w:tab/>
    </w:r>
    <w:r w:rsidRPr="00602305">
      <w:rPr>
        <w:rFonts w:ascii="Arial" w:hAnsi="Arial" w:cs="Arial"/>
        <w:color w:val="000000"/>
        <w:sz w:val="14"/>
        <w:szCs w:val="14"/>
      </w:rPr>
      <w:fldChar w:fldCharType="begin"/>
    </w:r>
    <w:r w:rsidRPr="00602305">
      <w:rPr>
        <w:rFonts w:ascii="Arial" w:hAnsi="Arial" w:cs="Arial"/>
        <w:color w:val="000000"/>
        <w:sz w:val="14"/>
        <w:szCs w:val="14"/>
      </w:rPr>
      <w:instrText>PAGE</w:instrText>
    </w:r>
    <w:r w:rsidRPr="00602305">
      <w:rPr>
        <w:rFonts w:ascii="Arial" w:hAnsi="Arial" w:cs="Arial"/>
        <w:color w:val="000000"/>
        <w:sz w:val="14"/>
        <w:szCs w:val="14"/>
      </w:rPr>
      <w:fldChar w:fldCharType="separate"/>
    </w:r>
    <w:r w:rsidR="009858AE">
      <w:rPr>
        <w:rFonts w:ascii="Arial" w:hAnsi="Arial" w:cs="Arial"/>
        <w:noProof/>
        <w:color w:val="000000"/>
        <w:sz w:val="14"/>
        <w:szCs w:val="14"/>
      </w:rPr>
      <w:t>8</w:t>
    </w:r>
    <w:r w:rsidRPr="00602305">
      <w:rPr>
        <w:rFonts w:ascii="Arial" w:hAnsi="Arial" w:cs="Arial"/>
        <w:color w:val="000000"/>
        <w:sz w:val="14"/>
        <w:szCs w:val="14"/>
      </w:rPr>
      <w:fldChar w:fldCharType="end"/>
    </w:r>
    <w:r w:rsidRPr="00602305">
      <w:rPr>
        <w:rFonts w:ascii="Arial" w:hAnsi="Arial" w:cs="Arial"/>
        <w:color w:val="000000"/>
        <w:sz w:val="14"/>
        <w:szCs w:val="14"/>
      </w:rPr>
      <w:t xml:space="preserve"> de </w:t>
    </w:r>
    <w:r w:rsidRPr="00602305">
      <w:rPr>
        <w:rFonts w:ascii="Arial" w:hAnsi="Arial" w:cs="Arial"/>
        <w:color w:val="000000"/>
        <w:sz w:val="14"/>
        <w:szCs w:val="14"/>
      </w:rPr>
      <w:fldChar w:fldCharType="begin"/>
    </w:r>
    <w:r w:rsidRPr="00602305">
      <w:rPr>
        <w:rFonts w:ascii="Arial" w:hAnsi="Arial" w:cs="Arial"/>
        <w:color w:val="000000"/>
        <w:sz w:val="14"/>
        <w:szCs w:val="14"/>
      </w:rPr>
      <w:instrText>NUMPAGES</w:instrText>
    </w:r>
    <w:r w:rsidRPr="00602305">
      <w:rPr>
        <w:rFonts w:ascii="Arial" w:hAnsi="Arial" w:cs="Arial"/>
        <w:color w:val="000000"/>
        <w:sz w:val="14"/>
        <w:szCs w:val="14"/>
      </w:rPr>
      <w:fldChar w:fldCharType="separate"/>
    </w:r>
    <w:r w:rsidR="009858AE">
      <w:rPr>
        <w:rFonts w:ascii="Arial" w:hAnsi="Arial" w:cs="Arial"/>
        <w:noProof/>
        <w:color w:val="000000"/>
        <w:sz w:val="14"/>
        <w:szCs w:val="14"/>
      </w:rPr>
      <w:t>8</w:t>
    </w:r>
    <w:r w:rsidRPr="00602305">
      <w:rPr>
        <w:rFonts w:ascii="Arial" w:hAnsi="Arial" w:cs="Arial"/>
        <w:color w:val="000000"/>
        <w:sz w:val="14"/>
        <w:szCs w:val="14"/>
      </w:rPr>
      <w:fldChar w:fldCharType="end"/>
    </w:r>
  </w:p>
  <w:p w14:paraId="5CA35B60" w14:textId="77777777" w:rsidR="0029552A" w:rsidRPr="00F85F54" w:rsidRDefault="0029552A" w:rsidP="00602305">
    <w:pPr>
      <w:pStyle w:val="Piedepgin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91 338 77 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79AD2" w14:textId="77777777" w:rsidR="00A0742A" w:rsidRDefault="00A0742A">
      <w:r>
        <w:separator/>
      </w:r>
    </w:p>
  </w:footnote>
  <w:footnote w:type="continuationSeparator" w:id="0">
    <w:p w14:paraId="7E1B60E5" w14:textId="77777777" w:rsidR="00A0742A" w:rsidRDefault="00A07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E6DB2" w14:textId="77777777" w:rsidR="0029552A" w:rsidRDefault="0029552A" w:rsidP="004C1848">
    <w:pPr>
      <w:pStyle w:val="Encabezado"/>
      <w:tabs>
        <w:tab w:val="clear" w:pos="4252"/>
        <w:tab w:val="clear" w:pos="8504"/>
        <w:tab w:val="left" w:pos="3124"/>
      </w:tabs>
    </w:pPr>
    <w:r>
      <w:rPr>
        <w:noProof/>
        <w:lang w:val="es-ES" w:eastAsia="es-ES"/>
      </w:rPr>
      <w:drawing>
        <wp:inline distT="0" distB="0" distL="0" distR="0" wp14:anchorId="595B789B" wp14:editId="252EAB1A">
          <wp:extent cx="1741170" cy="6997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4605"/>
    <w:multiLevelType w:val="hybridMultilevel"/>
    <w:tmpl w:val="A0F676C2"/>
    <w:lvl w:ilvl="0" w:tplc="A244A4E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75225"/>
    <w:multiLevelType w:val="hybridMultilevel"/>
    <w:tmpl w:val="8E34D104"/>
    <w:lvl w:ilvl="0" w:tplc="C3CE71C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38339CF"/>
    <w:multiLevelType w:val="hybridMultilevel"/>
    <w:tmpl w:val="EA2C24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3309F"/>
    <w:multiLevelType w:val="hybridMultilevel"/>
    <w:tmpl w:val="E75AF7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35"/>
    <w:rsid w:val="000015BF"/>
    <w:rsid w:val="00001F90"/>
    <w:rsid w:val="0000212B"/>
    <w:rsid w:val="00020C1E"/>
    <w:rsid w:val="00044F00"/>
    <w:rsid w:val="00060CAA"/>
    <w:rsid w:val="000A7E1A"/>
    <w:rsid w:val="000B32AC"/>
    <w:rsid w:val="000E5EEF"/>
    <w:rsid w:val="00115BAF"/>
    <w:rsid w:val="001309F1"/>
    <w:rsid w:val="00153A8C"/>
    <w:rsid w:val="00166C8D"/>
    <w:rsid w:val="00172635"/>
    <w:rsid w:val="00172AAE"/>
    <w:rsid w:val="001A465D"/>
    <w:rsid w:val="001A5D92"/>
    <w:rsid w:val="001A62E7"/>
    <w:rsid w:val="001B3B91"/>
    <w:rsid w:val="001D3608"/>
    <w:rsid w:val="001D43A0"/>
    <w:rsid w:val="001F34F2"/>
    <w:rsid w:val="00201A6A"/>
    <w:rsid w:val="0020594C"/>
    <w:rsid w:val="00205CB9"/>
    <w:rsid w:val="002123F2"/>
    <w:rsid w:val="00221F2A"/>
    <w:rsid w:val="0023509D"/>
    <w:rsid w:val="0024763F"/>
    <w:rsid w:val="00290D4A"/>
    <w:rsid w:val="0029552A"/>
    <w:rsid w:val="002A4720"/>
    <w:rsid w:val="002A4CC4"/>
    <w:rsid w:val="002A5326"/>
    <w:rsid w:val="003135FF"/>
    <w:rsid w:val="00320BA0"/>
    <w:rsid w:val="00333190"/>
    <w:rsid w:val="00341827"/>
    <w:rsid w:val="00356031"/>
    <w:rsid w:val="00382351"/>
    <w:rsid w:val="00395596"/>
    <w:rsid w:val="003C100B"/>
    <w:rsid w:val="003C7894"/>
    <w:rsid w:val="003D00B9"/>
    <w:rsid w:val="003D716E"/>
    <w:rsid w:val="003E2776"/>
    <w:rsid w:val="003E5CCF"/>
    <w:rsid w:val="00406607"/>
    <w:rsid w:val="004131AF"/>
    <w:rsid w:val="00416322"/>
    <w:rsid w:val="004463DC"/>
    <w:rsid w:val="00446C23"/>
    <w:rsid w:val="004555FA"/>
    <w:rsid w:val="004644A2"/>
    <w:rsid w:val="004C1848"/>
    <w:rsid w:val="004F20DD"/>
    <w:rsid w:val="0050009B"/>
    <w:rsid w:val="00544A7E"/>
    <w:rsid w:val="00565577"/>
    <w:rsid w:val="005A06F9"/>
    <w:rsid w:val="005A38AE"/>
    <w:rsid w:val="005B14AD"/>
    <w:rsid w:val="005E7C58"/>
    <w:rsid w:val="005F33A2"/>
    <w:rsid w:val="00602305"/>
    <w:rsid w:val="0061524E"/>
    <w:rsid w:val="00627F69"/>
    <w:rsid w:val="00662574"/>
    <w:rsid w:val="006668DC"/>
    <w:rsid w:val="006824A7"/>
    <w:rsid w:val="00687408"/>
    <w:rsid w:val="00695DD1"/>
    <w:rsid w:val="006A6788"/>
    <w:rsid w:val="006C455B"/>
    <w:rsid w:val="006D01F8"/>
    <w:rsid w:val="006D4AD6"/>
    <w:rsid w:val="007043AC"/>
    <w:rsid w:val="00707DA8"/>
    <w:rsid w:val="007118AE"/>
    <w:rsid w:val="00721224"/>
    <w:rsid w:val="00724E74"/>
    <w:rsid w:val="0073625A"/>
    <w:rsid w:val="00756849"/>
    <w:rsid w:val="00757395"/>
    <w:rsid w:val="00762D30"/>
    <w:rsid w:val="007750B2"/>
    <w:rsid w:val="007870F9"/>
    <w:rsid w:val="00793893"/>
    <w:rsid w:val="00797BA0"/>
    <w:rsid w:val="007A368F"/>
    <w:rsid w:val="007A4E65"/>
    <w:rsid w:val="007C5E38"/>
    <w:rsid w:val="007E0901"/>
    <w:rsid w:val="007E6C36"/>
    <w:rsid w:val="007F3241"/>
    <w:rsid w:val="007F59E8"/>
    <w:rsid w:val="0080179E"/>
    <w:rsid w:val="0080414B"/>
    <w:rsid w:val="00811B46"/>
    <w:rsid w:val="008173F3"/>
    <w:rsid w:val="00817918"/>
    <w:rsid w:val="00837694"/>
    <w:rsid w:val="008418AD"/>
    <w:rsid w:val="00844549"/>
    <w:rsid w:val="008447E1"/>
    <w:rsid w:val="00850940"/>
    <w:rsid w:val="008528C2"/>
    <w:rsid w:val="0086077C"/>
    <w:rsid w:val="0086159F"/>
    <w:rsid w:val="00872342"/>
    <w:rsid w:val="00874B5F"/>
    <w:rsid w:val="008B12D7"/>
    <w:rsid w:val="008B2CC3"/>
    <w:rsid w:val="008F0B6B"/>
    <w:rsid w:val="008F3CCC"/>
    <w:rsid w:val="00900571"/>
    <w:rsid w:val="00912607"/>
    <w:rsid w:val="009339AA"/>
    <w:rsid w:val="00955B3C"/>
    <w:rsid w:val="00957CAD"/>
    <w:rsid w:val="0097335B"/>
    <w:rsid w:val="009858AE"/>
    <w:rsid w:val="009A044B"/>
    <w:rsid w:val="009A2C90"/>
    <w:rsid w:val="009C1D74"/>
    <w:rsid w:val="009D6D50"/>
    <w:rsid w:val="009E19A3"/>
    <w:rsid w:val="009E19C7"/>
    <w:rsid w:val="009E3DBC"/>
    <w:rsid w:val="00A0742A"/>
    <w:rsid w:val="00A26672"/>
    <w:rsid w:val="00A37C2E"/>
    <w:rsid w:val="00A446FE"/>
    <w:rsid w:val="00A5175C"/>
    <w:rsid w:val="00A601D2"/>
    <w:rsid w:val="00A724EC"/>
    <w:rsid w:val="00A751B6"/>
    <w:rsid w:val="00AA5C41"/>
    <w:rsid w:val="00AB4780"/>
    <w:rsid w:val="00AD16C8"/>
    <w:rsid w:val="00AD3938"/>
    <w:rsid w:val="00B0023B"/>
    <w:rsid w:val="00B578F7"/>
    <w:rsid w:val="00B65929"/>
    <w:rsid w:val="00B90DA6"/>
    <w:rsid w:val="00BB3167"/>
    <w:rsid w:val="00BB75DA"/>
    <w:rsid w:val="00C047BD"/>
    <w:rsid w:val="00C11584"/>
    <w:rsid w:val="00C11F1B"/>
    <w:rsid w:val="00C17E5E"/>
    <w:rsid w:val="00C62B20"/>
    <w:rsid w:val="00CC6D2E"/>
    <w:rsid w:val="00CC7384"/>
    <w:rsid w:val="00CD0D58"/>
    <w:rsid w:val="00CE0F59"/>
    <w:rsid w:val="00CF1051"/>
    <w:rsid w:val="00CF605B"/>
    <w:rsid w:val="00CF74BE"/>
    <w:rsid w:val="00D16AB3"/>
    <w:rsid w:val="00D178DB"/>
    <w:rsid w:val="00D24C62"/>
    <w:rsid w:val="00D33B76"/>
    <w:rsid w:val="00D60A56"/>
    <w:rsid w:val="00D640B0"/>
    <w:rsid w:val="00D64E99"/>
    <w:rsid w:val="00D73C9E"/>
    <w:rsid w:val="00D80468"/>
    <w:rsid w:val="00DB44BD"/>
    <w:rsid w:val="00DC39AC"/>
    <w:rsid w:val="00DD2264"/>
    <w:rsid w:val="00DE75DF"/>
    <w:rsid w:val="00E12E37"/>
    <w:rsid w:val="00E139B0"/>
    <w:rsid w:val="00E142EE"/>
    <w:rsid w:val="00E15C86"/>
    <w:rsid w:val="00E24273"/>
    <w:rsid w:val="00E27EFD"/>
    <w:rsid w:val="00E40224"/>
    <w:rsid w:val="00E40D53"/>
    <w:rsid w:val="00E44FEE"/>
    <w:rsid w:val="00E56CA2"/>
    <w:rsid w:val="00EA4D9C"/>
    <w:rsid w:val="00EB3063"/>
    <w:rsid w:val="00EB7B86"/>
    <w:rsid w:val="00EE39D8"/>
    <w:rsid w:val="00F401F7"/>
    <w:rsid w:val="00F75982"/>
    <w:rsid w:val="00F76257"/>
    <w:rsid w:val="00F7695F"/>
    <w:rsid w:val="00F826D4"/>
    <w:rsid w:val="00F85F54"/>
    <w:rsid w:val="00FF1B5F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338510"/>
  <w15:chartTrackingRefBased/>
  <w15:docId w15:val="{CE18815E-ED7A-4E63-90FA-04AF6B41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766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766B8"/>
    <w:pPr>
      <w:tabs>
        <w:tab w:val="center" w:pos="4252"/>
        <w:tab w:val="right" w:pos="8504"/>
      </w:tabs>
    </w:pPr>
  </w:style>
  <w:style w:type="character" w:styleId="Hipervnculo">
    <w:name w:val="Hyperlink"/>
    <w:rsid w:val="007E6C36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2123F2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2123F2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6077C"/>
    <w:pPr>
      <w:spacing w:after="160" w:line="19" w:lineRule="auto"/>
      <w:ind w:left="720"/>
      <w:contextualSpacing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8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56849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C280248E3A534B828758C4D67279AF" ma:contentTypeVersion="" ma:contentTypeDescription="Crear nuevo documento." ma:contentTypeScope="" ma:versionID="953bd703f3ce5236eb82d24f87558bc0">
  <xsd:schema xmlns:xsd="http://www.w3.org/2001/XMLSchema" xmlns:xs="http://www.w3.org/2001/XMLSchema" xmlns:p="http://schemas.microsoft.com/office/2006/metadata/properties" xmlns:ns2="5f017772-f06c-4e34-a743-da3230e2d04a" xmlns:ns3="85ff8679-a21c-4601-b4c7-2b5c848619e0" targetNamespace="http://schemas.microsoft.com/office/2006/metadata/properties" ma:root="true" ma:fieldsID="2eebe68dc1c1e1de14d32898e56f31db" ns2:_="" ns3:_="">
    <xsd:import namespace="5f017772-f06c-4e34-a743-da3230e2d04a"/>
    <xsd:import namespace="85ff8679-a21c-4601-b4c7-2b5c84861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7772-f06c-4e34-a743-da3230e2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8679-a21c-4601-b4c7-2b5c8486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EA39-652E-41F2-BF03-35808E525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7772-f06c-4e34-a743-da3230e2d04a"/>
    <ds:schemaRef ds:uri="85ff8679-a21c-4601-b4c7-2b5c84861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CF33F-31AC-45B8-805E-DB64B8729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31706D-7ABD-4B9B-ACD3-BF8D12CE8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52F76-B9E3-4CBE-803B-DF7323FC05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D282E80-78C5-4B7D-A300-2ACB52BF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90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usu ei laudem platonem</vt:lpstr>
    </vt:vector>
  </TitlesOfParts>
  <Company>Comunidad de Madrid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usu ei laudem platonem</dc:title>
  <dc:subject/>
  <dc:creator>COMUNIDAD</dc:creator>
  <cp:keywords/>
  <dc:description/>
  <cp:lastModifiedBy>Murciego Rodriguez.Jose Jacobo</cp:lastModifiedBy>
  <cp:revision>35</cp:revision>
  <dcterms:created xsi:type="dcterms:W3CDTF">2020-06-03T11:27:00Z</dcterms:created>
  <dcterms:modified xsi:type="dcterms:W3CDTF">2020-06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Tipo de documento">
    <vt:lpwstr>Modelos</vt:lpwstr>
  </property>
  <property fmtid="{D5CDD505-2E9C-101B-9397-08002B2CF9AE}" pid="4" name="Descripción">
    <vt:lpwstr>Modelo de carta Dirección General</vt:lpwstr>
  </property>
  <property fmtid="{D5CDD505-2E9C-101B-9397-08002B2CF9AE}" pid="5" name="Organismo">
    <vt:lpwstr/>
  </property>
</Properties>
</file>